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76EA" w14:textId="77777777" w:rsidR="00ED48BA" w:rsidRDefault="002D256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A81AB" wp14:editId="2ACD4474">
                <wp:simplePos x="0" y="0"/>
                <wp:positionH relativeFrom="column">
                  <wp:posOffset>2595880</wp:posOffset>
                </wp:positionH>
                <wp:positionV relativeFrom="paragraph">
                  <wp:posOffset>-139700</wp:posOffset>
                </wp:positionV>
                <wp:extent cx="806450" cy="3556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D6AF" w14:textId="77777777" w:rsidR="002D256A" w:rsidRPr="002D256A" w:rsidRDefault="002D25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823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81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4.4pt;margin-top:-11pt;width:63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" fillcolor="white [3201]" strokeweight="1.5pt">
                <v:stroke linestyle="thinThin"/>
                <v:textbox>
                  <w:txbxContent>
                    <w:p w14:paraId="0F88D6AF" w14:textId="77777777" w:rsidR="002D256A" w:rsidRPr="002D256A" w:rsidRDefault="002D256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823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提案書</w:t>
                      </w:r>
                    </w:p>
                  </w:txbxContent>
                </v:textbox>
              </v:shape>
            </w:pict>
          </mc:Fallback>
        </mc:AlternateContent>
      </w:r>
      <w:r w:rsidR="00791AFF">
        <w:rPr>
          <w:rFonts w:asciiTheme="majorEastAsia" w:eastAsiaTheme="majorEastAsia" w:hAnsiTheme="majorEastAsia" w:hint="eastAsia"/>
          <w:sz w:val="24"/>
          <w:szCs w:val="24"/>
        </w:rPr>
        <w:t>様式第１号（第６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</w:p>
    <w:p w14:paraId="6568BD28" w14:textId="77777777" w:rsidR="00FC47C9" w:rsidRPr="004C2475" w:rsidRDefault="00D36386" w:rsidP="00D36386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B726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7E2D92AD" w14:textId="77777777" w:rsidR="007264A1" w:rsidRPr="004F07CF" w:rsidRDefault="007264A1" w:rsidP="007264A1">
      <w:pPr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>公益財団法人京都産業２１</w:t>
      </w:r>
    </w:p>
    <w:p w14:paraId="3560ED4F" w14:textId="77777777" w:rsidR="007264A1" w:rsidRPr="004F07CF" w:rsidRDefault="007264A1" w:rsidP="007264A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4F07CF">
        <w:rPr>
          <w:rFonts w:asciiTheme="majorEastAsia" w:eastAsiaTheme="majorEastAsia" w:hAnsiTheme="majorEastAsia" w:hint="eastAsia"/>
          <w:b/>
          <w:sz w:val="22"/>
        </w:rPr>
        <w:t>理事長　村田　恒夫</w:t>
      </w:r>
      <w:r w:rsidRPr="004F07CF">
        <w:rPr>
          <w:rFonts w:asciiTheme="majorEastAsia" w:eastAsiaTheme="majorEastAsia" w:hAnsiTheme="majorEastAsia"/>
          <w:b/>
          <w:sz w:val="22"/>
        </w:rPr>
        <w:t xml:space="preserve">  </w:t>
      </w:r>
      <w:r w:rsidRPr="004F07CF">
        <w:rPr>
          <w:rFonts w:asciiTheme="majorEastAsia" w:eastAsiaTheme="majorEastAsia" w:hAnsiTheme="majorEastAsia" w:hint="eastAsia"/>
          <w:b/>
          <w:sz w:val="22"/>
        </w:rPr>
        <w:t>様</w:t>
      </w:r>
    </w:p>
    <w:p w14:paraId="627CD048" w14:textId="77777777" w:rsidR="00C016FB" w:rsidRPr="00223378" w:rsidRDefault="00C016FB" w:rsidP="00C016FB">
      <w:pPr>
        <w:autoSpaceDN w:val="0"/>
        <w:snapToGrid w:val="0"/>
        <w:spacing w:line="300" w:lineRule="atLeast"/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代表企業＞</w:t>
      </w:r>
    </w:p>
    <w:p w14:paraId="694F392A" w14:textId="77777777" w:rsidR="00C016FB" w:rsidRDefault="00C016FB" w:rsidP="00C016FB">
      <w:pPr>
        <w:autoSpaceDN w:val="0"/>
        <w:snapToGrid w:val="0"/>
        <w:spacing w:line="300" w:lineRule="atLeast"/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1F50E663" w14:textId="77777777" w:rsidR="00C016FB" w:rsidRPr="004C2475" w:rsidRDefault="00C016FB" w:rsidP="00C016FB">
      <w:pPr>
        <w:autoSpaceDN w:val="0"/>
        <w:snapToGrid w:val="0"/>
        <w:spacing w:line="300" w:lineRule="atLeast"/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7DA32D8A" w14:textId="77777777" w:rsidR="00C016FB" w:rsidRDefault="00C016FB" w:rsidP="00C016FB">
      <w:pPr>
        <w:autoSpaceDN w:val="0"/>
        <w:snapToGrid w:val="0"/>
        <w:spacing w:line="300" w:lineRule="atLeast"/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代表者（職・氏名）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14:paraId="78171592" w14:textId="77777777" w:rsidR="00823E11" w:rsidRDefault="00645017" w:rsidP="00D37970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64501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28A3676B" w14:textId="77777777" w:rsidR="00E62191" w:rsidRDefault="00B305A3" w:rsidP="00D36386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 w:rsidRPr="00E62191">
        <w:rPr>
          <w:rFonts w:asciiTheme="majorEastAsia" w:eastAsiaTheme="majorEastAsia" w:hAnsiTheme="majorEastAsia" w:hint="eastAsia"/>
          <w:b/>
          <w:sz w:val="22"/>
          <w:szCs w:val="24"/>
        </w:rPr>
        <w:t>新型コロナウイルス対策</w:t>
      </w:r>
      <w:r w:rsidR="00B246E4">
        <w:rPr>
          <w:rFonts w:asciiTheme="majorEastAsia" w:eastAsiaTheme="majorEastAsia" w:hAnsiTheme="majorEastAsia" w:hint="eastAsia"/>
          <w:b/>
          <w:sz w:val="22"/>
          <w:szCs w:val="24"/>
        </w:rPr>
        <w:t>企業等</w:t>
      </w:r>
      <w:r w:rsidRPr="00E62191">
        <w:rPr>
          <w:rFonts w:asciiTheme="majorEastAsia" w:eastAsiaTheme="majorEastAsia" w:hAnsiTheme="majorEastAsia" w:hint="eastAsia"/>
          <w:b/>
          <w:sz w:val="22"/>
          <w:szCs w:val="24"/>
        </w:rPr>
        <w:t>緊急</w:t>
      </w:r>
      <w:r w:rsidR="00897803" w:rsidRPr="00E62191">
        <w:rPr>
          <w:rFonts w:asciiTheme="majorEastAsia" w:eastAsiaTheme="majorEastAsia" w:hAnsiTheme="majorEastAsia" w:hint="eastAsia"/>
          <w:b/>
          <w:sz w:val="22"/>
          <w:szCs w:val="24"/>
        </w:rPr>
        <w:t>応援</w:t>
      </w:r>
      <w:r w:rsidR="00E62191">
        <w:rPr>
          <w:rFonts w:asciiTheme="majorEastAsia" w:eastAsiaTheme="majorEastAsia" w:hAnsiTheme="majorEastAsia" w:hint="eastAsia"/>
          <w:b/>
          <w:sz w:val="22"/>
          <w:szCs w:val="24"/>
        </w:rPr>
        <w:t>(</w:t>
      </w:r>
      <w:r w:rsidR="006F0459" w:rsidRPr="00E62191">
        <w:rPr>
          <w:rFonts w:asciiTheme="majorEastAsia" w:eastAsiaTheme="majorEastAsia" w:hAnsiTheme="majorEastAsia" w:hint="eastAsia"/>
          <w:b/>
          <w:sz w:val="22"/>
          <w:szCs w:val="24"/>
        </w:rPr>
        <w:t>企業グループ支援「助け合いの輪」</w:t>
      </w:r>
      <w:r w:rsidR="00A946D0" w:rsidRPr="00E62191">
        <w:rPr>
          <w:rFonts w:asciiTheme="majorEastAsia" w:eastAsiaTheme="majorEastAsia" w:hAnsiTheme="majorEastAsia" w:hint="eastAsia"/>
          <w:b/>
          <w:sz w:val="22"/>
          <w:szCs w:val="24"/>
        </w:rPr>
        <w:t>推進</w:t>
      </w:r>
      <w:r w:rsidR="00E62191">
        <w:rPr>
          <w:rFonts w:asciiTheme="majorEastAsia" w:eastAsiaTheme="majorEastAsia" w:hAnsiTheme="majorEastAsia" w:hint="eastAsia"/>
          <w:b/>
          <w:sz w:val="22"/>
          <w:szCs w:val="24"/>
        </w:rPr>
        <w:t>)</w:t>
      </w:r>
      <w:r w:rsidR="006F0459" w:rsidRPr="00E62191">
        <w:rPr>
          <w:rFonts w:asciiTheme="majorEastAsia" w:eastAsiaTheme="majorEastAsia" w:hAnsiTheme="majorEastAsia" w:hint="eastAsia"/>
          <w:b/>
          <w:sz w:val="22"/>
          <w:szCs w:val="24"/>
        </w:rPr>
        <w:t>補助金</w:t>
      </w:r>
    </w:p>
    <w:p w14:paraId="1FC34492" w14:textId="77777777" w:rsidR="004C2475" w:rsidRPr="009648AC" w:rsidRDefault="00223378" w:rsidP="00D363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48AC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4C2475" w:rsidRPr="009648AC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212A6092" w14:textId="77777777" w:rsidR="00ED48BA" w:rsidRPr="00D36386" w:rsidRDefault="004C2475" w:rsidP="00D36386">
      <w:pPr>
        <w:autoSpaceDN w:val="0"/>
        <w:snapToGrid w:val="0"/>
        <w:ind w:firstLineChars="200" w:firstLine="480"/>
        <w:rPr>
          <w:rFonts w:asciiTheme="majorEastAsia" w:eastAsiaTheme="majorEastAsia" w:hAnsiTheme="majorEastAsia"/>
          <w:sz w:val="10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71C7781C" w14:textId="77777777" w:rsidR="004C2475" w:rsidRDefault="00A946D0" w:rsidP="00CB5678">
      <w:pPr>
        <w:pStyle w:val="a9"/>
        <w:ind w:leftChars="49" w:left="103"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グループで行う新たな取組について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5678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223378">
        <w:rPr>
          <w:rFonts w:asciiTheme="majorEastAsia" w:eastAsiaTheme="majorEastAsia" w:hAnsiTheme="majorEastAsia" w:hint="eastAsia"/>
          <w:sz w:val="24"/>
          <w:szCs w:val="24"/>
        </w:rPr>
        <w:t>提案をします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C57B76C" w14:textId="77777777" w:rsidR="00D36386" w:rsidRPr="00D36386" w:rsidRDefault="00D36386" w:rsidP="00D36386">
      <w:pPr>
        <w:pStyle w:val="a9"/>
        <w:spacing w:line="240" w:lineRule="auto"/>
        <w:ind w:leftChars="49" w:left="103" w:firstLineChars="100" w:firstLine="118"/>
        <w:rPr>
          <w:rFonts w:ascii="ＭＳ ゴシック" w:eastAsia="ＭＳ ゴシック" w:hAnsi="ＭＳ ゴシック"/>
          <w:b/>
          <w:color w:val="000000" w:themeColor="text1"/>
          <w:sz w:val="12"/>
          <w:szCs w:val="24"/>
        </w:rPr>
      </w:pPr>
    </w:p>
    <w:p w14:paraId="1C24576B" w14:textId="77777777" w:rsidR="00223378" w:rsidRDefault="000904D8" w:rsidP="000904D8">
      <w:pPr>
        <w:pStyle w:val="a9"/>
        <w:wordWrap/>
        <w:spacing w:line="360" w:lineRule="auto"/>
        <w:ind w:firstLineChars="100" w:firstLine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新たな取組について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a"/>
        <w:tblW w:w="9639" w:type="dxa"/>
        <w:tblInd w:w="250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0904D8" w14:paraId="7C10EF1E" w14:textId="77777777" w:rsidTr="007264A1">
        <w:tc>
          <w:tcPr>
            <w:tcW w:w="1985" w:type="dxa"/>
          </w:tcPr>
          <w:p w14:paraId="393A6BA7" w14:textId="77777777" w:rsidR="000904D8" w:rsidRDefault="000904D8" w:rsidP="003700B3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7654" w:type="dxa"/>
          </w:tcPr>
          <w:p w14:paraId="1140BFF6" w14:textId="77777777" w:rsidR="000904D8" w:rsidRPr="004C2475" w:rsidRDefault="000904D8" w:rsidP="003700B3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04D8" w14:paraId="4C45E1EA" w14:textId="77777777" w:rsidTr="007264A1">
        <w:tc>
          <w:tcPr>
            <w:tcW w:w="1985" w:type="dxa"/>
          </w:tcPr>
          <w:p w14:paraId="30B25F4A" w14:textId="77777777" w:rsidR="000904D8" w:rsidRPr="00137102" w:rsidRDefault="000904D8" w:rsidP="003700B3">
            <w:pPr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7654" w:type="dxa"/>
          </w:tcPr>
          <w:p w14:paraId="45FE6A6E" w14:textId="77777777" w:rsidR="000904D8" w:rsidRDefault="000904D8" w:rsidP="003700B3">
            <w:pPr>
              <w:autoSpaceDN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～令和　　年　　月　　日</w:t>
            </w:r>
          </w:p>
        </w:tc>
      </w:tr>
      <w:tr w:rsidR="000904D8" w14:paraId="2DB46A02" w14:textId="77777777" w:rsidTr="007264A1">
        <w:tc>
          <w:tcPr>
            <w:tcW w:w="1985" w:type="dxa"/>
          </w:tcPr>
          <w:p w14:paraId="2FF8B3B0" w14:textId="77777777" w:rsidR="000904D8" w:rsidRDefault="000904D8" w:rsidP="002D4E83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122D11" w14:textId="77777777" w:rsidR="000904D8" w:rsidRPr="004C2475" w:rsidRDefault="000904D8" w:rsidP="002D4E83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理由</w:t>
            </w:r>
          </w:p>
        </w:tc>
        <w:tc>
          <w:tcPr>
            <w:tcW w:w="7654" w:type="dxa"/>
          </w:tcPr>
          <w:p w14:paraId="1B57E5FB" w14:textId="77777777" w:rsidR="000904D8" w:rsidRPr="000904D8" w:rsidRDefault="000904D8" w:rsidP="000904D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B5678">
              <w:rPr>
                <w:rFonts w:asciiTheme="majorEastAsia" w:eastAsiaTheme="majorEastAsia" w:hAnsiTheme="majorEastAsia" w:hint="eastAsia"/>
                <w:sz w:val="22"/>
                <w:szCs w:val="24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</w:t>
            </w:r>
            <w:r w:rsidR="00CB5678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への</w:t>
            </w:r>
            <w:r w:rsidRPr="000904D8">
              <w:rPr>
                <w:rFonts w:asciiTheme="majorEastAsia" w:eastAsiaTheme="majorEastAsia" w:hAnsiTheme="majorEastAsia" w:hint="eastAsia"/>
                <w:sz w:val="22"/>
                <w:szCs w:val="24"/>
              </w:rPr>
              <w:t>影響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や、企画意図</w:t>
            </w:r>
            <w:r w:rsidRPr="000904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を記載。）</w:t>
            </w:r>
          </w:p>
          <w:p w14:paraId="161E8AF4" w14:textId="77777777" w:rsidR="000904D8" w:rsidRDefault="000904D8" w:rsidP="000904D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C57208" w14:textId="77777777" w:rsidR="000904D8" w:rsidRDefault="000904D8" w:rsidP="000904D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04D8" w14:paraId="3CF1E530" w14:textId="77777777" w:rsidTr="007264A1">
        <w:tc>
          <w:tcPr>
            <w:tcW w:w="1985" w:type="dxa"/>
          </w:tcPr>
          <w:p w14:paraId="7D53A50A" w14:textId="77777777" w:rsidR="000904D8" w:rsidRDefault="000904D8" w:rsidP="002D4E83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EF7A6E" w14:textId="77777777" w:rsidR="007264A1" w:rsidRDefault="007264A1" w:rsidP="007264A1">
            <w:pPr>
              <w:autoSpaceDN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取組</w:t>
            </w:r>
          </w:p>
          <w:p w14:paraId="5A3882EF" w14:textId="77777777" w:rsidR="000904D8" w:rsidRPr="004C2475" w:rsidRDefault="007264A1" w:rsidP="007264A1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3B702C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内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7654" w:type="dxa"/>
          </w:tcPr>
          <w:p w14:paraId="4503F4C6" w14:textId="77777777" w:rsidR="000904D8" w:rsidRPr="000904D8" w:rsidRDefault="000904D8" w:rsidP="000904D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本プロジェクトで行う取組について記載。）</w:t>
            </w:r>
          </w:p>
          <w:p w14:paraId="43D223A0" w14:textId="77777777" w:rsidR="000904D8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共同で行う新たな取組（必須）</w:t>
            </w:r>
          </w:p>
          <w:p w14:paraId="6FAD86D7" w14:textId="77777777" w:rsidR="000904D8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例：</w:t>
            </w:r>
            <w:r w:rsidR="007264A1"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飲食店企業○社でお弁当の販売を開始。</w:t>
            </w:r>
            <w:r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共通の包装パッケージを作成</w:t>
            </w:r>
            <w:r w:rsidR="007264A1"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し、共通チラシにて広報</w:t>
            </w:r>
            <w:r w:rsid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する。等</w:t>
            </w:r>
          </w:p>
          <w:p w14:paraId="6F1ADE83" w14:textId="77777777" w:rsidR="000904D8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D743E5" w14:textId="77777777" w:rsidR="000904D8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548F39" w14:textId="77777777" w:rsidR="000904D8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関連する各々の新たな取組（例示）</w:t>
            </w:r>
          </w:p>
          <w:p w14:paraId="240727E5" w14:textId="77777777" w:rsidR="00D62A73" w:rsidRDefault="000904D8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0070C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36386"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例：</w:t>
            </w:r>
            <w:r w:rsidR="00D62A73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・</w:t>
            </w:r>
            <w:r w:rsid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Ａ社</w:t>
            </w:r>
            <w:r w:rsidR="00D62A73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が新たにテイクアウト事業を開始</w:t>
            </w:r>
            <w:r w:rsidR="00D36386" w:rsidRPr="00D36386"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。</w:t>
            </w:r>
          </w:p>
          <w:p w14:paraId="419239C9" w14:textId="77777777" w:rsidR="000904D8" w:rsidRDefault="00D62A73" w:rsidP="00D62A73">
            <w:pPr>
              <w:autoSpaceDN w:val="0"/>
              <w:snapToGrid w:val="0"/>
              <w:spacing w:line="300" w:lineRule="atLeast"/>
              <w:ind w:firstLineChars="300" w:firstLine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2"/>
                <w:szCs w:val="24"/>
              </w:rPr>
              <w:t>・Ｂ社がＳＮＳ広告運用を開始。</w:t>
            </w:r>
          </w:p>
          <w:p w14:paraId="21BF9ED6" w14:textId="77777777" w:rsidR="007264A1" w:rsidRDefault="007264A1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14:paraId="4F3D4C8F" w14:textId="77777777" w:rsidR="007264A1" w:rsidRDefault="007264A1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14:paraId="7DAEFB76" w14:textId="77777777" w:rsidR="007264A1" w:rsidRDefault="007264A1" w:rsidP="00C016F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</w:p>
        </w:tc>
      </w:tr>
    </w:tbl>
    <w:p w14:paraId="26F23E14" w14:textId="77777777" w:rsidR="00823E11" w:rsidRPr="00800CBA" w:rsidRDefault="007264A1" w:rsidP="00645017">
      <w:pPr>
        <w:autoSpaceDN w:val="0"/>
        <w:snapToGrid w:val="0"/>
        <w:spacing w:line="5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補助上限額</w:t>
      </w:r>
      <w:r w:rsidR="00D62A7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a"/>
        <w:tblW w:w="9639" w:type="dxa"/>
        <w:tblInd w:w="250" w:type="dxa"/>
        <w:tblLook w:val="01E0" w:firstRow="1" w:lastRow="1" w:firstColumn="1" w:lastColumn="1" w:noHBand="0" w:noVBand="0"/>
      </w:tblPr>
      <w:tblGrid>
        <w:gridCol w:w="9639"/>
      </w:tblGrid>
      <w:tr w:rsidR="00823E11" w:rsidRPr="00800CBA" w14:paraId="25A3203A" w14:textId="77777777" w:rsidTr="007264A1">
        <w:trPr>
          <w:trHeight w:val="1068"/>
        </w:trPr>
        <w:tc>
          <w:tcPr>
            <w:tcW w:w="9639" w:type="dxa"/>
            <w:hideMark/>
          </w:tcPr>
          <w:p w14:paraId="36443E5D" w14:textId="77777777" w:rsidR="007264A1" w:rsidRDefault="00D62A73" w:rsidP="009B5F3F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補助上限額＞</w:t>
            </w:r>
          </w:p>
          <w:p w14:paraId="731938FE" w14:textId="77777777" w:rsidR="0038112E" w:rsidRPr="0038112E" w:rsidRDefault="007264A1" w:rsidP="002A0D5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D50">
              <w:rPr>
                <w:rFonts w:asciiTheme="majorEastAsia" w:eastAsiaTheme="majorEastAsia" w:hAnsiTheme="majorEastAsia" w:hint="eastAsia"/>
                <w:sz w:val="28"/>
                <w:szCs w:val="24"/>
              </w:rPr>
              <w:t>構成事業者数：</w:t>
            </w:r>
            <w:r w:rsidR="002A0D50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 </w:t>
            </w:r>
            <w:r w:rsidR="002A0D50" w:rsidRPr="002A0D50">
              <w:rPr>
                <w:rFonts w:asciiTheme="majorEastAsia" w:eastAsiaTheme="majorEastAsia" w:hAnsiTheme="majorEastAsia" w:hint="eastAsia"/>
                <w:sz w:val="28"/>
                <w:szCs w:val="24"/>
                <w:u w:val="single"/>
              </w:rPr>
              <w:t xml:space="preserve">　　　　者</w:t>
            </w:r>
          </w:p>
          <w:p w14:paraId="29AC65DB" w14:textId="77777777" w:rsidR="007264A1" w:rsidRDefault="000B2981" w:rsidP="00823E1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7ECFC" wp14:editId="53DB47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795</wp:posOffset>
                      </wp:positionV>
                      <wp:extent cx="355600" cy="139700"/>
                      <wp:effectExtent l="0" t="0" r="6350" b="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347E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32.9pt;margin-top:.85pt;width:28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" adj="10800" fillcolor="black [3213]" stroked="f" strokeweight="2pt"/>
                  </w:pict>
                </mc:Fallback>
              </mc:AlternateContent>
            </w:r>
          </w:p>
          <w:p w14:paraId="55CC4684" w14:textId="77777777" w:rsidR="00823E11" w:rsidRPr="00807CF7" w:rsidRDefault="007264A1" w:rsidP="00823E1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上限額：</w: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>20万円×</w:t>
            </w:r>
            <w:r w:rsidRPr="007264A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者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>＋</w:t>
            </w:r>
            <w:r w:rsidR="00897E52"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千</w:t>
            </w:r>
            <w:r w:rsidRPr="007264A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千</w:t>
            </w:r>
            <w:r w:rsidR="00823E11" w:rsidRPr="00897E5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円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最大5,000千円）</w:t>
            </w:r>
            <w:r w:rsidR="00823E11" w:rsidRP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23E11" w:rsidRPr="00807C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8BA2C7E" w14:textId="77777777" w:rsidR="007264A1" w:rsidRDefault="000B2981" w:rsidP="007264A1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0BC53" wp14:editId="34857B65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3495</wp:posOffset>
                      </wp:positionV>
                      <wp:extent cx="355600" cy="139700"/>
                      <wp:effectExtent l="0" t="0" r="6350" b="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BACF3" id="下矢印 2" o:spid="_x0000_s1026" type="#_x0000_t67" style="position:absolute;left:0;text-align:left;margin-left:203.4pt;margin-top:1.85pt;width:28pt;height:11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" adj="10800" fillcolor="black [3213]" stroked="f" strokeweight="2pt"/>
                  </w:pict>
                </mc:Fallback>
              </mc:AlternateContent>
            </w:r>
            <w:r w:rsidR="00823E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97E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 </w:t>
            </w:r>
          </w:p>
          <w:p w14:paraId="39499EE3" w14:textId="77777777" w:rsidR="00823E11" w:rsidRDefault="00823E11" w:rsidP="00897E52">
            <w:pPr>
              <w:ind w:firstLineChars="650" w:firstLine="1170"/>
              <w:rPr>
                <w:rFonts w:ascii="ＭＳ ゴシック" w:eastAsia="ＭＳ ゴシック" w:hAnsi="ＭＳ ゴシック"/>
                <w:sz w:val="18"/>
              </w:rPr>
            </w:pP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897E52" w:rsidRPr="00897E52">
              <w:rPr>
                <w:rFonts w:ascii="ＭＳ ゴシック" w:eastAsia="ＭＳ ゴシック" w:hAnsi="ＭＳ ゴシック" w:hint="eastAsia"/>
                <w:sz w:val="18"/>
              </w:rPr>
              <w:t>構成事業者数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2～4者:1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、5～9者:5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、10者以上:1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,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00</w:t>
            </w:r>
            <w:r w:rsidR="00897E52">
              <w:rPr>
                <w:rFonts w:ascii="ＭＳ ゴシック" w:eastAsia="ＭＳ ゴシック" w:hAnsi="ＭＳ ゴシック" w:hint="eastAsia"/>
                <w:sz w:val="18"/>
              </w:rPr>
              <w:t>0千</w:t>
            </w:r>
            <w:r w:rsidRPr="007264A1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  <w:p w14:paraId="58613E62" w14:textId="77777777" w:rsidR="00A946D0" w:rsidRPr="007264A1" w:rsidRDefault="00A946D0" w:rsidP="007264A1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7E1816C0" w14:textId="77777777" w:rsidR="00D36386" w:rsidRPr="00DC0C80" w:rsidRDefault="00A946D0" w:rsidP="00D62A73">
      <w:pPr>
        <w:autoSpaceDN w:val="0"/>
        <w:snapToGrid w:val="0"/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62A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36386">
        <w:rPr>
          <w:rFonts w:asciiTheme="majorEastAsia" w:eastAsiaTheme="majorEastAsia" w:hAnsiTheme="majorEastAsia" w:hint="eastAsia"/>
          <w:sz w:val="24"/>
          <w:szCs w:val="24"/>
        </w:rPr>
        <w:t>）補助上限額の計算について</w:t>
      </w:r>
    </w:p>
    <w:tbl>
      <w:tblPr>
        <w:tblStyle w:val="aa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433A4" w14:paraId="0109B38E" w14:textId="77777777" w:rsidTr="00F429A7">
        <w:trPr>
          <w:trHeight w:val="549"/>
        </w:trPr>
        <w:tc>
          <w:tcPr>
            <w:tcW w:w="3402" w:type="dxa"/>
          </w:tcPr>
          <w:p w14:paraId="7D2DC11A" w14:textId="77777777" w:rsidR="001433A4" w:rsidRPr="004C2475" w:rsidRDefault="001433A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事業費合計</w:t>
            </w:r>
          </w:p>
        </w:tc>
        <w:tc>
          <w:tcPr>
            <w:tcW w:w="6237" w:type="dxa"/>
          </w:tcPr>
          <w:p w14:paraId="5F55FE4D" w14:textId="77777777" w:rsidR="001433A4" w:rsidRDefault="00F429A7" w:rsidP="00F429A7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千円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 w:rsidR="002A0D50">
              <w:rPr>
                <w:rFonts w:asciiTheme="majorEastAsia" w:eastAsiaTheme="majorEastAsia" w:hAnsiTheme="majorEastAsia" w:hint="eastAsia"/>
                <w:sz w:val="24"/>
                <w:szCs w:val="24"/>
              </w:rPr>
              <w:t>(A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</w:t>
            </w:r>
            <w:r w:rsidR="00CB5678">
              <w:rPr>
                <w:rFonts w:asciiTheme="majorEastAsia" w:eastAsiaTheme="majorEastAsia" w:hAnsiTheme="majorEastAsia"/>
                <w:sz w:val="24"/>
                <w:szCs w:val="24"/>
              </w:rPr>
              <w:t>を記載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</w:tr>
      <w:tr w:rsidR="001433A4" w:rsidRPr="005A19EC" w14:paraId="5DF58B6F" w14:textId="77777777" w:rsidTr="002A0D50">
        <w:trPr>
          <w:trHeight w:val="546"/>
        </w:trPr>
        <w:tc>
          <w:tcPr>
            <w:tcW w:w="3402" w:type="dxa"/>
          </w:tcPr>
          <w:p w14:paraId="6C3A116B" w14:textId="77777777" w:rsidR="001433A4" w:rsidRPr="004C2475" w:rsidRDefault="001433A4" w:rsidP="00F429A7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補助金</w:t>
            </w:r>
            <w:r w:rsidR="005A19EC">
              <w:rPr>
                <w:rFonts w:asciiTheme="majorEastAsia" w:eastAsiaTheme="majorEastAsia" w:hAnsiTheme="majorEastAsia"/>
                <w:sz w:val="24"/>
                <w:szCs w:val="24"/>
              </w:rPr>
              <w:t>交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申請額合計</w:t>
            </w:r>
          </w:p>
        </w:tc>
        <w:tc>
          <w:tcPr>
            <w:tcW w:w="6237" w:type="dxa"/>
          </w:tcPr>
          <w:p w14:paraId="0ABB36FA" w14:textId="77777777" w:rsidR="001A1A78" w:rsidRDefault="002A0D50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1433A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千円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="00F429A7" w:rsidRPr="00F429A7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第１号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別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B)</w:t>
            </w:r>
            <w:r w:rsidR="005A19EC" w:rsidRPr="00CB5678">
              <w:rPr>
                <w:rFonts w:asciiTheme="majorEastAsia" w:eastAsiaTheme="majorEastAsia" w:hAnsiTheme="majorEastAsia"/>
                <w:sz w:val="24"/>
                <w:szCs w:val="24"/>
              </w:rPr>
              <w:t>の</w:t>
            </w:r>
            <w:r w:rsidR="00F429A7">
              <w:rPr>
                <w:rFonts w:asciiTheme="majorEastAsia" w:eastAsiaTheme="majorEastAsia" w:hAnsiTheme="majorEastAsia"/>
                <w:sz w:val="24"/>
                <w:szCs w:val="24"/>
              </w:rPr>
              <w:t>金額</w:t>
            </w:r>
            <w:r w:rsidR="001433A4" w:rsidRPr="00CB5678">
              <w:rPr>
                <w:rFonts w:asciiTheme="majorEastAsia" w:eastAsiaTheme="majorEastAsia" w:hAnsiTheme="majorEastAsia"/>
                <w:sz w:val="24"/>
                <w:szCs w:val="24"/>
              </w:rPr>
              <w:t>を記載）</w:t>
            </w:r>
          </w:p>
          <w:p w14:paraId="4B38D2A3" w14:textId="77777777" w:rsidR="0014151A" w:rsidRDefault="0014151A" w:rsidP="002A0D50">
            <w:pPr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4F07">
              <w:rPr>
                <w:rFonts w:asciiTheme="majorEastAsia" w:eastAsiaTheme="majorEastAsia" w:hAnsiTheme="majorEastAsia" w:hint="eastAsia"/>
                <w:sz w:val="22"/>
                <w:szCs w:val="24"/>
              </w:rPr>
              <w:t>※（２）で算出した補助上限額を超えないこと。</w:t>
            </w:r>
          </w:p>
        </w:tc>
      </w:tr>
    </w:tbl>
    <w:p w14:paraId="2FF30175" w14:textId="77777777" w:rsidR="00CB5678" w:rsidRDefault="00D62A73" w:rsidP="00D62A73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</w:p>
    <w:p w14:paraId="188BC112" w14:textId="77777777" w:rsidR="00A946D0" w:rsidRPr="00A946D0" w:rsidRDefault="00A946D0" w:rsidP="006166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A946D0" w:rsidRPr="00A946D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F217" w14:textId="77777777" w:rsidR="00ED08EC" w:rsidRDefault="00ED08EC">
      <w:r>
        <w:separator/>
      </w:r>
    </w:p>
  </w:endnote>
  <w:endnote w:type="continuationSeparator" w:id="0">
    <w:p w14:paraId="6F5AC668" w14:textId="77777777" w:rsidR="00ED08EC" w:rsidRDefault="00ED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E030" w14:textId="77777777" w:rsidR="00ED08EC" w:rsidRDefault="00ED08E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1DA65F" w14:textId="77777777" w:rsidR="00ED08EC" w:rsidRDefault="00ED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904D8"/>
    <w:rsid w:val="000B03DA"/>
    <w:rsid w:val="000B2981"/>
    <w:rsid w:val="000B2E85"/>
    <w:rsid w:val="000C64B2"/>
    <w:rsid w:val="000D3CFF"/>
    <w:rsid w:val="000E5082"/>
    <w:rsid w:val="000F64A7"/>
    <w:rsid w:val="001044C2"/>
    <w:rsid w:val="001160F5"/>
    <w:rsid w:val="00120928"/>
    <w:rsid w:val="00137102"/>
    <w:rsid w:val="0014151A"/>
    <w:rsid w:val="001433A4"/>
    <w:rsid w:val="00156F7B"/>
    <w:rsid w:val="00161FBA"/>
    <w:rsid w:val="0017331F"/>
    <w:rsid w:val="00192990"/>
    <w:rsid w:val="001A1A78"/>
    <w:rsid w:val="001C0F9D"/>
    <w:rsid w:val="001E7AA6"/>
    <w:rsid w:val="001F4B0E"/>
    <w:rsid w:val="001F7DBB"/>
    <w:rsid w:val="00214A7C"/>
    <w:rsid w:val="00223378"/>
    <w:rsid w:val="00233DB2"/>
    <w:rsid w:val="00253003"/>
    <w:rsid w:val="00255D24"/>
    <w:rsid w:val="00275C41"/>
    <w:rsid w:val="002766C5"/>
    <w:rsid w:val="0028039B"/>
    <w:rsid w:val="00294C55"/>
    <w:rsid w:val="002A0D50"/>
    <w:rsid w:val="002B0E40"/>
    <w:rsid w:val="002C0A9D"/>
    <w:rsid w:val="002C5C04"/>
    <w:rsid w:val="002D2174"/>
    <w:rsid w:val="002D256A"/>
    <w:rsid w:val="002D4E83"/>
    <w:rsid w:val="002D6F14"/>
    <w:rsid w:val="00302A61"/>
    <w:rsid w:val="003213FD"/>
    <w:rsid w:val="00322EFF"/>
    <w:rsid w:val="00327994"/>
    <w:rsid w:val="00333ADA"/>
    <w:rsid w:val="003700B3"/>
    <w:rsid w:val="0038112E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726F"/>
    <w:rsid w:val="00557B9A"/>
    <w:rsid w:val="00564D3A"/>
    <w:rsid w:val="005A19EC"/>
    <w:rsid w:val="005D1A30"/>
    <w:rsid w:val="005D431B"/>
    <w:rsid w:val="005D7605"/>
    <w:rsid w:val="005E0801"/>
    <w:rsid w:val="005F3AC6"/>
    <w:rsid w:val="0061473A"/>
    <w:rsid w:val="0061669D"/>
    <w:rsid w:val="00617547"/>
    <w:rsid w:val="006237C4"/>
    <w:rsid w:val="0062605D"/>
    <w:rsid w:val="00645017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6F0459"/>
    <w:rsid w:val="00700388"/>
    <w:rsid w:val="00701DEC"/>
    <w:rsid w:val="007264A1"/>
    <w:rsid w:val="00735F72"/>
    <w:rsid w:val="007405DA"/>
    <w:rsid w:val="007455BB"/>
    <w:rsid w:val="00752ACB"/>
    <w:rsid w:val="007630DD"/>
    <w:rsid w:val="00766760"/>
    <w:rsid w:val="007745DC"/>
    <w:rsid w:val="00791AFF"/>
    <w:rsid w:val="007A2934"/>
    <w:rsid w:val="007D3FA3"/>
    <w:rsid w:val="007E651C"/>
    <w:rsid w:val="00800CBA"/>
    <w:rsid w:val="00807CF7"/>
    <w:rsid w:val="00823E11"/>
    <w:rsid w:val="008454F3"/>
    <w:rsid w:val="00845C05"/>
    <w:rsid w:val="00867FCC"/>
    <w:rsid w:val="00881E6A"/>
    <w:rsid w:val="00882278"/>
    <w:rsid w:val="00890B0E"/>
    <w:rsid w:val="00897803"/>
    <w:rsid w:val="00897E52"/>
    <w:rsid w:val="008C0803"/>
    <w:rsid w:val="008C673F"/>
    <w:rsid w:val="008D7B71"/>
    <w:rsid w:val="008E737B"/>
    <w:rsid w:val="00937A2C"/>
    <w:rsid w:val="00942FCF"/>
    <w:rsid w:val="00944E08"/>
    <w:rsid w:val="009648AC"/>
    <w:rsid w:val="009E199E"/>
    <w:rsid w:val="00A124D9"/>
    <w:rsid w:val="00A3331E"/>
    <w:rsid w:val="00A53627"/>
    <w:rsid w:val="00A54535"/>
    <w:rsid w:val="00A74FA5"/>
    <w:rsid w:val="00A946D0"/>
    <w:rsid w:val="00AA44BD"/>
    <w:rsid w:val="00AA6F3A"/>
    <w:rsid w:val="00AC06FF"/>
    <w:rsid w:val="00AC65A2"/>
    <w:rsid w:val="00AD54E2"/>
    <w:rsid w:val="00AE7727"/>
    <w:rsid w:val="00B129CC"/>
    <w:rsid w:val="00B246E4"/>
    <w:rsid w:val="00B305A3"/>
    <w:rsid w:val="00B44F07"/>
    <w:rsid w:val="00B4510D"/>
    <w:rsid w:val="00B56487"/>
    <w:rsid w:val="00B56775"/>
    <w:rsid w:val="00B65229"/>
    <w:rsid w:val="00BA475E"/>
    <w:rsid w:val="00BE7998"/>
    <w:rsid w:val="00BF0BEB"/>
    <w:rsid w:val="00C016FB"/>
    <w:rsid w:val="00C04BE6"/>
    <w:rsid w:val="00C12B52"/>
    <w:rsid w:val="00C269D2"/>
    <w:rsid w:val="00C374E6"/>
    <w:rsid w:val="00C522EA"/>
    <w:rsid w:val="00C55BCF"/>
    <w:rsid w:val="00C70413"/>
    <w:rsid w:val="00C7131A"/>
    <w:rsid w:val="00C75C69"/>
    <w:rsid w:val="00C85609"/>
    <w:rsid w:val="00C93168"/>
    <w:rsid w:val="00CA31D2"/>
    <w:rsid w:val="00CA4165"/>
    <w:rsid w:val="00CB5678"/>
    <w:rsid w:val="00CD10F8"/>
    <w:rsid w:val="00CE1DEB"/>
    <w:rsid w:val="00CE6071"/>
    <w:rsid w:val="00CF71CE"/>
    <w:rsid w:val="00D03261"/>
    <w:rsid w:val="00D13DCA"/>
    <w:rsid w:val="00D36386"/>
    <w:rsid w:val="00D37970"/>
    <w:rsid w:val="00D45B89"/>
    <w:rsid w:val="00D46A6D"/>
    <w:rsid w:val="00D62A73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47D09"/>
    <w:rsid w:val="00E62191"/>
    <w:rsid w:val="00E705AF"/>
    <w:rsid w:val="00E824BA"/>
    <w:rsid w:val="00E84C68"/>
    <w:rsid w:val="00E92438"/>
    <w:rsid w:val="00E95CA3"/>
    <w:rsid w:val="00EC71BD"/>
    <w:rsid w:val="00ED08EC"/>
    <w:rsid w:val="00ED2652"/>
    <w:rsid w:val="00ED445C"/>
    <w:rsid w:val="00ED48BA"/>
    <w:rsid w:val="00F02745"/>
    <w:rsid w:val="00F1291C"/>
    <w:rsid w:val="00F252C8"/>
    <w:rsid w:val="00F276C1"/>
    <w:rsid w:val="00F27DD3"/>
    <w:rsid w:val="00F429A7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DFBBD"/>
  <w14:defaultImageDpi w14:val="0"/>
  <w15:docId w15:val="{63BA1F77-3EAD-4069-B91A-B7F3F0CF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0E3-0074-445B-9008-3C30F92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村 賢</cp:lastModifiedBy>
  <cp:revision>28</cp:revision>
  <cp:lastPrinted>2020-04-30T04:19:00Z</cp:lastPrinted>
  <dcterms:created xsi:type="dcterms:W3CDTF">2020-04-27T04:30:00Z</dcterms:created>
  <dcterms:modified xsi:type="dcterms:W3CDTF">2020-05-15T07:04:00Z</dcterms:modified>
</cp:coreProperties>
</file>